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9C" w:rsidRPr="00085004" w:rsidRDefault="0025329C" w:rsidP="0025329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ршрутный лист на экзамен </w:t>
      </w:r>
    </w:p>
    <w:p w:rsidR="0025329C" w:rsidRPr="00085004" w:rsidRDefault="0025329C" w:rsidP="0025329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по </w:t>
      </w:r>
      <w:r w:rsidR="00085004" w:rsidRPr="00085004">
        <w:rPr>
          <w:rFonts w:ascii="Times New Roman" w:hAnsi="Times New Roman" w:cs="Times New Roman"/>
          <w:b/>
          <w:color w:val="FF0000"/>
          <w:sz w:val="32"/>
          <w:szCs w:val="28"/>
        </w:rPr>
        <w:t>производственной практике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1305"/>
        <w:gridCol w:w="2522"/>
        <w:gridCol w:w="2270"/>
        <w:gridCol w:w="2266"/>
        <w:gridCol w:w="7"/>
        <w:gridCol w:w="2262"/>
      </w:tblGrid>
      <w:tr w:rsidR="0025329C" w:rsidRPr="004A444A" w:rsidTr="00D66857">
        <w:trPr>
          <w:trHeight w:val="171"/>
        </w:trPr>
        <w:tc>
          <w:tcPr>
            <w:tcW w:w="1305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Номер группы</w:t>
            </w:r>
          </w:p>
        </w:tc>
        <w:tc>
          <w:tcPr>
            <w:tcW w:w="4792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Ф.И.О. студента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:rsidR="0025329C" w:rsidRPr="004A444A" w:rsidRDefault="00D66857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иатрический факультет</w:t>
            </w:r>
          </w:p>
        </w:tc>
      </w:tr>
      <w:tr w:rsidR="0025329C" w:rsidRPr="004A444A" w:rsidTr="00D66857">
        <w:trPr>
          <w:trHeight w:val="625"/>
        </w:trPr>
        <w:tc>
          <w:tcPr>
            <w:tcW w:w="1305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5" w:type="dxa"/>
            <w:gridSpan w:val="3"/>
            <w:vMerge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5329C" w:rsidRPr="004A444A" w:rsidTr="00D66857">
        <w:tc>
          <w:tcPr>
            <w:tcW w:w="1305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 экзамена</w:t>
            </w:r>
          </w:p>
        </w:tc>
        <w:tc>
          <w:tcPr>
            <w:tcW w:w="2522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экзамена</w:t>
            </w:r>
          </w:p>
        </w:tc>
        <w:tc>
          <w:tcPr>
            <w:tcW w:w="2270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навык </w:t>
            </w:r>
          </w:p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по 5–</w:t>
            </w:r>
            <w:proofErr w:type="spellStart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ьной шкале</w:t>
            </w:r>
          </w:p>
        </w:tc>
        <w:tc>
          <w:tcPr>
            <w:tcW w:w="2266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2269" w:type="dxa"/>
            <w:gridSpan w:val="2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</w:tr>
      <w:tr w:rsidR="006E47E6" w:rsidRPr="004A444A" w:rsidTr="00D66857">
        <w:tc>
          <w:tcPr>
            <w:tcW w:w="1305" w:type="dxa"/>
            <w:vAlign w:val="center"/>
          </w:tcPr>
          <w:p w:rsidR="006E47E6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6E47E6" w:rsidRDefault="006E47E6" w:rsidP="002A1C6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Профилактический</w:t>
            </w:r>
          </w:p>
          <w:p w:rsidR="006E47E6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осмотр ребенка</w:t>
            </w:r>
          </w:p>
        </w:tc>
        <w:tc>
          <w:tcPr>
            <w:tcW w:w="2270" w:type="dxa"/>
            <w:vAlign w:val="center"/>
          </w:tcPr>
          <w:p w:rsidR="006E47E6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E47E6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E47E6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29C" w:rsidRPr="004A444A" w:rsidTr="00D66857">
        <w:trPr>
          <w:trHeight w:val="493"/>
        </w:trPr>
        <w:tc>
          <w:tcPr>
            <w:tcW w:w="1305" w:type="dxa"/>
            <w:vAlign w:val="center"/>
          </w:tcPr>
          <w:p w:rsidR="0025329C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D66857" w:rsidRPr="00D66857" w:rsidRDefault="00D66857" w:rsidP="00D668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Сердечно-легочная</w:t>
            </w:r>
          </w:p>
          <w:p w:rsidR="0025329C" w:rsidRPr="002479D1" w:rsidRDefault="00D66857" w:rsidP="00D668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еанимация</w:t>
            </w:r>
          </w:p>
        </w:tc>
        <w:tc>
          <w:tcPr>
            <w:tcW w:w="2270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47E6" w:rsidRPr="004A444A" w:rsidTr="00D66857">
        <w:trPr>
          <w:trHeight w:val="493"/>
        </w:trPr>
        <w:tc>
          <w:tcPr>
            <w:tcW w:w="1305" w:type="dxa"/>
            <w:vAlign w:val="center"/>
          </w:tcPr>
          <w:p w:rsidR="006E47E6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6E47E6" w:rsidRPr="00D66857" w:rsidRDefault="006E47E6" w:rsidP="00D668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вык по выбору</w:t>
            </w:r>
          </w:p>
        </w:tc>
        <w:tc>
          <w:tcPr>
            <w:tcW w:w="2270" w:type="dxa"/>
            <w:vAlign w:val="center"/>
          </w:tcPr>
          <w:p w:rsidR="006E47E6" w:rsidRPr="004A444A" w:rsidRDefault="006E47E6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E47E6" w:rsidRPr="004A444A" w:rsidRDefault="006E47E6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E47E6" w:rsidRPr="004A444A" w:rsidRDefault="006E47E6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329C" w:rsidRPr="004A444A" w:rsidTr="00D66857">
        <w:trPr>
          <w:trHeight w:val="610"/>
        </w:trPr>
        <w:tc>
          <w:tcPr>
            <w:tcW w:w="1305" w:type="dxa"/>
            <w:vAlign w:val="center"/>
          </w:tcPr>
          <w:p w:rsidR="0025329C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25329C" w:rsidRPr="006E47E6" w:rsidRDefault="00B634B4" w:rsidP="006E47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обеседование</w:t>
            </w:r>
          </w:p>
        </w:tc>
        <w:tc>
          <w:tcPr>
            <w:tcW w:w="2270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329C" w:rsidRPr="004A444A" w:rsidTr="00D66857">
        <w:trPr>
          <w:trHeight w:val="460"/>
        </w:trPr>
        <w:tc>
          <w:tcPr>
            <w:tcW w:w="1305" w:type="dxa"/>
            <w:vAlign w:val="center"/>
          </w:tcPr>
          <w:p w:rsidR="0025329C" w:rsidRPr="002479D1" w:rsidRDefault="006E47E6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25329C" w:rsidRPr="002479D1" w:rsidRDefault="00B634B4" w:rsidP="00D6685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ИРС</w:t>
            </w:r>
          </w:p>
        </w:tc>
        <w:tc>
          <w:tcPr>
            <w:tcW w:w="2270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329C" w:rsidRPr="004A444A" w:rsidTr="00D66857">
        <w:trPr>
          <w:trHeight w:val="460"/>
        </w:trPr>
        <w:tc>
          <w:tcPr>
            <w:tcW w:w="1305" w:type="dxa"/>
            <w:vAlign w:val="center"/>
          </w:tcPr>
          <w:p w:rsidR="0025329C" w:rsidRPr="002479D1" w:rsidRDefault="0025329C" w:rsidP="002A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82517">
              <w:rPr>
                <w:rFonts w:ascii="Times New Roman" w:hAnsi="Times New Roman" w:cs="Times New Roman"/>
                <w:b/>
                <w:sz w:val="28"/>
                <w:szCs w:val="20"/>
              </w:rPr>
              <w:t>Итоговая оценка за экзамен</w:t>
            </w:r>
          </w:p>
        </w:tc>
        <w:tc>
          <w:tcPr>
            <w:tcW w:w="2262" w:type="dxa"/>
            <w:vAlign w:val="center"/>
          </w:tcPr>
          <w:p w:rsidR="0025329C" w:rsidRPr="004A444A" w:rsidRDefault="0025329C" w:rsidP="002A1C6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5329C" w:rsidRDefault="0025329C" w:rsidP="00253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57" w:rsidRPr="00D66857" w:rsidRDefault="00D66857" w:rsidP="0025329C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85004" w:rsidRPr="00085004" w:rsidRDefault="00085004" w:rsidP="001020D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Маршрутный лист на экзамен </w:t>
      </w:r>
    </w:p>
    <w:p w:rsidR="00085004" w:rsidRPr="00085004" w:rsidRDefault="00085004" w:rsidP="0008500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85004">
        <w:rPr>
          <w:rFonts w:ascii="Times New Roman" w:hAnsi="Times New Roman" w:cs="Times New Roman"/>
          <w:b/>
          <w:color w:val="FF0000"/>
          <w:sz w:val="32"/>
          <w:szCs w:val="28"/>
        </w:rPr>
        <w:t>по производственной практике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1305"/>
        <w:gridCol w:w="2522"/>
        <w:gridCol w:w="2270"/>
        <w:gridCol w:w="2266"/>
        <w:gridCol w:w="7"/>
        <w:gridCol w:w="2262"/>
      </w:tblGrid>
      <w:tr w:rsidR="00D66857" w:rsidRPr="004A444A" w:rsidTr="00B04DCE">
        <w:trPr>
          <w:trHeight w:val="171"/>
        </w:trPr>
        <w:tc>
          <w:tcPr>
            <w:tcW w:w="1305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Номер группы</w:t>
            </w:r>
          </w:p>
        </w:tc>
        <w:tc>
          <w:tcPr>
            <w:tcW w:w="4792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A444A">
              <w:rPr>
                <w:rFonts w:ascii="Times New Roman" w:hAnsi="Times New Roman" w:cs="Times New Roman"/>
                <w:b/>
                <w:sz w:val="28"/>
                <w:szCs w:val="24"/>
              </w:rPr>
              <w:t>Ф.И.О. студента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диатрический факультет</w:t>
            </w:r>
          </w:p>
        </w:tc>
      </w:tr>
      <w:tr w:rsidR="00D66857" w:rsidRPr="004A444A" w:rsidTr="00B04DCE">
        <w:trPr>
          <w:trHeight w:val="625"/>
        </w:trPr>
        <w:tc>
          <w:tcPr>
            <w:tcW w:w="1305" w:type="dxa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92" w:type="dxa"/>
            <w:gridSpan w:val="2"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5" w:type="dxa"/>
            <w:gridSpan w:val="3"/>
            <w:vMerge/>
            <w:vAlign w:val="center"/>
          </w:tcPr>
          <w:p w:rsidR="00D66857" w:rsidRPr="004A444A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66857" w:rsidRPr="004A444A" w:rsidTr="00B04DCE">
        <w:tc>
          <w:tcPr>
            <w:tcW w:w="1305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а экзамена</w:t>
            </w:r>
          </w:p>
        </w:tc>
        <w:tc>
          <w:tcPr>
            <w:tcW w:w="2522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экзамена</w:t>
            </w:r>
          </w:p>
        </w:tc>
        <w:tc>
          <w:tcPr>
            <w:tcW w:w="2270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а навык </w:t>
            </w:r>
          </w:p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по 5–</w:t>
            </w:r>
            <w:proofErr w:type="spellStart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ьной шкале</w:t>
            </w:r>
          </w:p>
        </w:tc>
        <w:tc>
          <w:tcPr>
            <w:tcW w:w="2266" w:type="dxa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  <w:tc>
          <w:tcPr>
            <w:tcW w:w="2269" w:type="dxa"/>
            <w:gridSpan w:val="2"/>
            <w:vAlign w:val="center"/>
          </w:tcPr>
          <w:p w:rsidR="00D66857" w:rsidRPr="002479D1" w:rsidRDefault="00D66857" w:rsidP="00B04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а</w:t>
            </w:r>
          </w:p>
        </w:tc>
      </w:tr>
      <w:tr w:rsidR="006E47E6" w:rsidRPr="004A444A" w:rsidTr="00B04DCE">
        <w:trPr>
          <w:trHeight w:val="493"/>
        </w:trPr>
        <w:tc>
          <w:tcPr>
            <w:tcW w:w="1305" w:type="dxa"/>
            <w:vAlign w:val="center"/>
          </w:tcPr>
          <w:p w:rsidR="006E47E6" w:rsidRPr="002479D1" w:rsidRDefault="006E47E6" w:rsidP="0031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22" w:type="dxa"/>
            <w:vAlign w:val="center"/>
          </w:tcPr>
          <w:p w:rsidR="006E47E6" w:rsidRDefault="006E47E6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Профилактический</w:t>
            </w:r>
          </w:p>
          <w:p w:rsidR="006E47E6" w:rsidRDefault="006E47E6" w:rsidP="00316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осмотр ребенка</w:t>
            </w:r>
          </w:p>
        </w:tc>
        <w:tc>
          <w:tcPr>
            <w:tcW w:w="2270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47E6" w:rsidRPr="004A444A" w:rsidTr="00B04DCE">
        <w:trPr>
          <w:trHeight w:val="610"/>
        </w:trPr>
        <w:tc>
          <w:tcPr>
            <w:tcW w:w="1305" w:type="dxa"/>
            <w:vAlign w:val="center"/>
          </w:tcPr>
          <w:p w:rsidR="006E47E6" w:rsidRPr="002479D1" w:rsidRDefault="006E47E6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22" w:type="dxa"/>
            <w:vAlign w:val="center"/>
          </w:tcPr>
          <w:p w:rsidR="006E47E6" w:rsidRPr="00D66857" w:rsidRDefault="006E47E6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66857">
              <w:rPr>
                <w:rFonts w:ascii="Times New Roman" w:hAnsi="Times New Roman" w:cs="Times New Roman"/>
                <w:b/>
                <w:szCs w:val="20"/>
              </w:rPr>
              <w:t>Сердечно-легочная</w:t>
            </w:r>
          </w:p>
          <w:p w:rsidR="006E47E6" w:rsidRPr="002479D1" w:rsidRDefault="006E47E6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еанимация</w:t>
            </w:r>
          </w:p>
        </w:tc>
        <w:tc>
          <w:tcPr>
            <w:tcW w:w="2270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47E6" w:rsidRPr="004A444A" w:rsidTr="00B04DCE">
        <w:trPr>
          <w:trHeight w:val="460"/>
        </w:trPr>
        <w:tc>
          <w:tcPr>
            <w:tcW w:w="1305" w:type="dxa"/>
            <w:vAlign w:val="center"/>
          </w:tcPr>
          <w:p w:rsidR="006E47E6" w:rsidRPr="002479D1" w:rsidRDefault="006E47E6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6E47E6" w:rsidRPr="00D66857" w:rsidRDefault="006E47E6" w:rsidP="003162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вык по выбору</w:t>
            </w:r>
          </w:p>
        </w:tc>
        <w:tc>
          <w:tcPr>
            <w:tcW w:w="2270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34B4" w:rsidRPr="004A444A" w:rsidTr="00B04DCE">
        <w:trPr>
          <w:trHeight w:val="460"/>
        </w:trPr>
        <w:tc>
          <w:tcPr>
            <w:tcW w:w="1305" w:type="dxa"/>
            <w:vAlign w:val="center"/>
          </w:tcPr>
          <w:p w:rsidR="00B634B4" w:rsidRPr="002479D1" w:rsidRDefault="00B634B4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B634B4" w:rsidRPr="006E47E6" w:rsidRDefault="00B634B4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обеседование</w:t>
            </w:r>
          </w:p>
        </w:tc>
        <w:tc>
          <w:tcPr>
            <w:tcW w:w="2270" w:type="dxa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34B4" w:rsidRPr="004A444A" w:rsidTr="00B04DCE">
        <w:trPr>
          <w:trHeight w:val="460"/>
        </w:trPr>
        <w:tc>
          <w:tcPr>
            <w:tcW w:w="1305" w:type="dxa"/>
            <w:vAlign w:val="center"/>
          </w:tcPr>
          <w:p w:rsidR="00B634B4" w:rsidRPr="002479D1" w:rsidRDefault="00B634B4" w:rsidP="0031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D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22" w:type="dxa"/>
            <w:vAlign w:val="center"/>
          </w:tcPr>
          <w:p w:rsidR="00B634B4" w:rsidRPr="002479D1" w:rsidRDefault="00B634B4" w:rsidP="001B46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ИРС</w:t>
            </w:r>
          </w:p>
        </w:tc>
        <w:tc>
          <w:tcPr>
            <w:tcW w:w="2270" w:type="dxa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B634B4" w:rsidRPr="004A444A" w:rsidRDefault="00B634B4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47E6" w:rsidRPr="004A444A" w:rsidTr="00B04DCE">
        <w:trPr>
          <w:trHeight w:val="460"/>
        </w:trPr>
        <w:tc>
          <w:tcPr>
            <w:tcW w:w="1305" w:type="dxa"/>
            <w:vAlign w:val="center"/>
          </w:tcPr>
          <w:p w:rsidR="006E47E6" w:rsidRPr="002479D1" w:rsidRDefault="006E47E6" w:rsidP="00B04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5" w:type="dxa"/>
            <w:gridSpan w:val="4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82517">
              <w:rPr>
                <w:rFonts w:ascii="Times New Roman" w:hAnsi="Times New Roman" w:cs="Times New Roman"/>
                <w:b/>
                <w:sz w:val="28"/>
                <w:szCs w:val="20"/>
              </w:rPr>
              <w:t>Итоговая оценка за экзамен</w:t>
            </w:r>
          </w:p>
        </w:tc>
        <w:tc>
          <w:tcPr>
            <w:tcW w:w="2262" w:type="dxa"/>
            <w:vAlign w:val="center"/>
          </w:tcPr>
          <w:p w:rsidR="006E47E6" w:rsidRPr="004A444A" w:rsidRDefault="006E47E6" w:rsidP="00B04D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5329C" w:rsidRDefault="0025329C" w:rsidP="009010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329C" w:rsidSect="002479D1">
      <w:pgSz w:w="11906" w:h="16838"/>
      <w:pgMar w:top="709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128"/>
    <w:rsid w:val="00023691"/>
    <w:rsid w:val="000405A0"/>
    <w:rsid w:val="00085004"/>
    <w:rsid w:val="00174128"/>
    <w:rsid w:val="00174832"/>
    <w:rsid w:val="00195CBA"/>
    <w:rsid w:val="002479D1"/>
    <w:rsid w:val="0025329C"/>
    <w:rsid w:val="003C2116"/>
    <w:rsid w:val="00494F85"/>
    <w:rsid w:val="004A444A"/>
    <w:rsid w:val="006E47E6"/>
    <w:rsid w:val="007015A0"/>
    <w:rsid w:val="00717AC9"/>
    <w:rsid w:val="007F3A3E"/>
    <w:rsid w:val="00897AE9"/>
    <w:rsid w:val="008A6840"/>
    <w:rsid w:val="009010FA"/>
    <w:rsid w:val="00982517"/>
    <w:rsid w:val="009F2856"/>
    <w:rsid w:val="00B4385F"/>
    <w:rsid w:val="00B634B4"/>
    <w:rsid w:val="00C86F68"/>
    <w:rsid w:val="00CA13CD"/>
    <w:rsid w:val="00D66857"/>
    <w:rsid w:val="00D7746F"/>
    <w:rsid w:val="00DC62DE"/>
    <w:rsid w:val="00DC7A96"/>
    <w:rsid w:val="00EE76F2"/>
    <w:rsid w:val="00F63537"/>
    <w:rsid w:val="00F6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CF3-C945-421D-9D95-838475F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НС</dc:creator>
  <cp:keywords/>
  <dc:description/>
  <cp:lastModifiedBy>Admin</cp:lastModifiedBy>
  <cp:revision>6</cp:revision>
  <cp:lastPrinted>2014-08-29T04:11:00Z</cp:lastPrinted>
  <dcterms:created xsi:type="dcterms:W3CDTF">2017-06-06T23:53:00Z</dcterms:created>
  <dcterms:modified xsi:type="dcterms:W3CDTF">2019-08-19T13:49:00Z</dcterms:modified>
</cp:coreProperties>
</file>